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AE3906">
        <w:rPr>
          <w:rFonts w:cstheme="minorHAnsi"/>
          <w:b/>
          <w:sz w:val="30"/>
          <w:szCs w:val="30"/>
        </w:rPr>
        <w:t>DONABOROWIE</w:t>
      </w:r>
      <w:r w:rsidR="000E701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F0EB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osem owocowym 200 g,</w:t>
            </w:r>
          </w:p>
          <w:p w:rsidR="00D53751" w:rsidRPr="0010605D" w:rsidRDefault="002F0EBE" w:rsidP="002F0EB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2F0EBE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2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na wywarze drobiowo-warzywnym z ryżem i natką pietruszki </w:t>
            </w:r>
            <w:r w:rsidRPr="002F0E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pęczak 100 g, Ogórek konserwowy,</w:t>
            </w:r>
          </w:p>
          <w:p w:rsidR="00F059F9" w:rsidRPr="0010605D" w:rsidRDefault="002F0EBE" w:rsidP="002F0EB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2F0EBE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9.1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404E92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F0E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rczak gotowany w sosie śmietanowym 50 g, Kasza Jaglana 100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50 g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2F0EBE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1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drobiowo-warzywnym z pietruszką 200 g, 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 Ziemniaki puree 150 g, Buraczki z jabłkiem 50 g,</w:t>
            </w:r>
          </w:p>
          <w:p w:rsidR="00D80C93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F0EB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1.1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 </w:t>
            </w:r>
          </w:p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50 g,</w:t>
            </w:r>
          </w:p>
          <w:p w:rsidR="00011BFB" w:rsidRPr="00B70F6C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F0EB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2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żurek z kiełbaską na wywarze warzywnym 200 g, </w:t>
            </w:r>
          </w:p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3 szt.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2F0EB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.12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00CD" w:rsidRPr="00CE00CD" w:rsidRDefault="00CE00CD" w:rsidP="00CE00C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zabielana na wywarze drobiowym 200 g,</w:t>
            </w:r>
          </w:p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 -warzywne 100 g, Makaron 100 g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2F0EB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12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E00CD" w:rsidRPr="00CE00CD" w:rsidRDefault="00CE00CD" w:rsidP="00CE00C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makaronem 2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t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robiowe panierowane 50 g, Ziemniaki puree z koperkiem 100 g,</w:t>
            </w:r>
          </w:p>
          <w:p w:rsidR="002F0EBE" w:rsidRDefault="002F0EBE" w:rsidP="002F0EB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2F0EB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1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dyniowy na wywarze drobiowo - warzywnym z grzankami 200 g,</w:t>
            </w:r>
          </w:p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ieczonym 200 g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F0EB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.1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grzybowy na wywarze warzywnym z grzankami 200 g,</w:t>
            </w:r>
          </w:p>
          <w:p w:rsidR="002F0EBE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yba po grecku z warzywam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011BFB" w:rsidRPr="00E958D7" w:rsidRDefault="002F0EBE" w:rsidP="002F0EB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bookmarkStart w:id="0" w:name="_GoBack"/>
      <w:bookmarkEnd w:id="0"/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2758FA" w:rsidRDefault="002758F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2758F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E7011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2861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2897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4E92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5BC4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464AF"/>
    <w:rsid w:val="00751B69"/>
    <w:rsid w:val="00765C32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3906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3E27"/>
    <w:rsid w:val="00D268B7"/>
    <w:rsid w:val="00D26ED3"/>
    <w:rsid w:val="00D43BD0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5650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573A"/>
    <w:rsid w:val="00EC620C"/>
    <w:rsid w:val="00ED108F"/>
    <w:rsid w:val="00EE15F6"/>
    <w:rsid w:val="00EE5948"/>
    <w:rsid w:val="00EF0D67"/>
    <w:rsid w:val="00EF4117"/>
    <w:rsid w:val="00F059F9"/>
    <w:rsid w:val="00F21B08"/>
    <w:rsid w:val="00F24BEF"/>
    <w:rsid w:val="00F27794"/>
    <w:rsid w:val="00F355B6"/>
    <w:rsid w:val="00F42F98"/>
    <w:rsid w:val="00F646CD"/>
    <w:rsid w:val="00F65957"/>
    <w:rsid w:val="00F77130"/>
    <w:rsid w:val="00F7797A"/>
    <w:rsid w:val="00F86207"/>
    <w:rsid w:val="00F87ED9"/>
    <w:rsid w:val="00FA6E8B"/>
    <w:rsid w:val="00FB2125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7F1-B4CD-4628-9787-C708364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12-05T17:16:00Z</cp:lastPrinted>
  <dcterms:created xsi:type="dcterms:W3CDTF">2020-12-05T18:35:00Z</dcterms:created>
  <dcterms:modified xsi:type="dcterms:W3CDTF">2020-12-05T18:37:00Z</dcterms:modified>
</cp:coreProperties>
</file>